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61AF4DA4" w:rsidR="00CA6A67" w:rsidRDefault="006C57CD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ENSINO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001705F9" w14:textId="77777777" w:rsidR="00437842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</w:p>
    <w:p w14:paraId="32ABDC5B" w14:textId="77777777" w:rsidR="00437842" w:rsidRDefault="00437842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7035F553" w14:textId="77777777" w:rsidR="00437842" w:rsidRDefault="00437842" w:rsidP="00437842">
      <w:pPr>
        <w:ind w:left="-1134" w:right="-1561"/>
        <w:jc w:val="both"/>
      </w:pPr>
      <w:bookmarkStart w:id="0" w:name="_Hlk128398718"/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1A292985" w14:textId="62B5625A" w:rsidR="001D143F" w:rsidRDefault="00437842" w:rsidP="00437842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bookmarkEnd w:id="0"/>
      <w:r w:rsidR="00BA3E50"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9827C0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6637D49E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716E6D60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ODAS AS ATIVIDADES </w:t>
            </w:r>
            <w:r w:rsidR="006C57CD">
              <w:rPr>
                <w:rFonts w:ascii="Arial" w:hAnsi="Arial" w:cs="Arial"/>
                <w:sz w:val="12"/>
                <w:szCs w:val="12"/>
              </w:rPr>
              <w:t xml:space="preserve">RELATIVAS </w:t>
            </w:r>
            <w:proofErr w:type="gramStart"/>
            <w:r w:rsidR="006C57CD">
              <w:rPr>
                <w:rFonts w:ascii="Arial" w:hAnsi="Arial" w:cs="Arial"/>
                <w:sz w:val="12"/>
                <w:szCs w:val="12"/>
              </w:rPr>
              <w:t>A</w:t>
            </w:r>
            <w:proofErr w:type="gramEnd"/>
            <w:r w:rsidR="006C57CD">
              <w:rPr>
                <w:rFonts w:ascii="Arial" w:hAnsi="Arial" w:cs="Arial"/>
                <w:sz w:val="12"/>
                <w:szCs w:val="12"/>
              </w:rPr>
              <w:t xml:space="preserve"> VETERINÁRIA OU ZOOTECNIA </w:t>
            </w:r>
            <w:r>
              <w:rPr>
                <w:rFonts w:ascii="Arial" w:hAnsi="Arial" w:cs="Arial"/>
                <w:sz w:val="12"/>
                <w:szCs w:val="12"/>
              </w:rPr>
              <w:t>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06E48E9D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04A3E5C6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1EB28EAF" w14:textId="43189A6D" w:rsidR="00437842" w:rsidRDefault="00437842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0A461B61" w14:textId="77777777" w:rsidR="00437842" w:rsidRDefault="00437842" w:rsidP="00437842">
      <w:pPr>
        <w:ind w:left="-1134" w:right="-852"/>
        <w:jc w:val="both"/>
      </w:pPr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21E9330C" w14:textId="67520CC0" w:rsidR="00437842" w:rsidRDefault="00437842" w:rsidP="00437842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093FCF04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094055D7" w14:textId="31988C57" w:rsidR="002B723C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</w:t>
            </w:r>
            <w:r w:rsidR="00563018">
              <w:rPr>
                <w:rFonts w:ascii="Arial" w:hAnsi="Arial" w:cs="Arial"/>
                <w:sz w:val="12"/>
                <w:szCs w:val="12"/>
              </w:rPr>
              <w:t>/ORIENTA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F6C9FD5" w14:textId="1B1B8169" w:rsidR="00563018" w:rsidRPr="002241D2" w:rsidRDefault="00563018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723C" w14:paraId="3A3D40E9" w14:textId="77777777" w:rsidTr="006C57CD">
        <w:trPr>
          <w:trHeight w:hRule="exact" w:val="812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1B283733" w14:textId="77777777" w:rsidR="006C57CD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ESTADO DE CONSERVAÇÃO DAS INSTALAÇÕES E EQUIPAMENT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A OBRIGATORIEDADE DE REGISTRO DOS PROFISSIONAIS QUE ATUAM NA INSTITU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34B31A7F" w14:textId="77777777" w:rsidR="006C57CD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  <w:r w:rsidR="006C57C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ATENDIMENTO DA LEGISLAÇÃO QUANTO A ESTRUTURA FÍSICA DA CLÍNICA OU HOSPITAL ESCOLA</w:t>
            </w:r>
          </w:p>
          <w:p w14:paraId="17846AEF" w14:textId="77777777" w:rsidR="005710C6" w:rsidRDefault="00563018" w:rsidP="005710C6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C57CD">
              <w:rPr>
                <w:rFonts w:ascii="Arial" w:hAnsi="Arial" w:cs="Arial"/>
                <w:sz w:val="12"/>
                <w:szCs w:val="12"/>
              </w:rPr>
              <w:t>GARANTIA DO BEM-ESTAR DOS ANIMAIS UTILIZADOS EM AULA</w:t>
            </w:r>
            <w:r w:rsidR="005710C6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710C6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710C6"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6AB22CA2" w14:textId="4E07022E" w:rsidR="00401DF8" w:rsidRDefault="00401DF8" w:rsidP="006C57CD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4DA4FBB5" w14:textId="77777777" w:rsidR="00437842" w:rsidRPr="00713CDC" w:rsidRDefault="00437842" w:rsidP="00437842">
      <w:pPr>
        <w:ind w:left="-1276" w:right="-710"/>
        <w:jc w:val="right"/>
        <w:rPr>
          <w:rFonts w:ascii="Arial" w:hAnsi="Arial" w:cs="Arial"/>
          <w:sz w:val="16"/>
          <w:szCs w:val="16"/>
        </w:rPr>
      </w:pPr>
      <w:bookmarkStart w:id="1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         </w:t>
      </w:r>
    </w:p>
    <w:bookmarkEnd w:id="1"/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EEE0" w14:textId="77777777" w:rsidR="00235444" w:rsidRDefault="00235444" w:rsidP="00BA3E50">
      <w:r>
        <w:separator/>
      </w:r>
    </w:p>
  </w:endnote>
  <w:endnote w:type="continuationSeparator" w:id="0">
    <w:p w14:paraId="042E0E02" w14:textId="77777777" w:rsidR="00235444" w:rsidRDefault="00235444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BFA9" w14:textId="77777777" w:rsidR="00235444" w:rsidRDefault="00235444" w:rsidP="00BA3E50">
      <w:r>
        <w:separator/>
      </w:r>
    </w:p>
  </w:footnote>
  <w:footnote w:type="continuationSeparator" w:id="0">
    <w:p w14:paraId="5202EF0C" w14:textId="77777777" w:rsidR="00235444" w:rsidRDefault="00235444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7055">
    <w:abstractNumId w:val="3"/>
  </w:num>
  <w:num w:numId="2" w16cid:durableId="1793941411">
    <w:abstractNumId w:val="0"/>
  </w:num>
  <w:num w:numId="3" w16cid:durableId="2025936509">
    <w:abstractNumId w:val="2"/>
  </w:num>
  <w:num w:numId="4" w16cid:durableId="1647078663">
    <w:abstractNumId w:val="4"/>
  </w:num>
  <w:num w:numId="5" w16cid:durableId="238372607">
    <w:abstractNumId w:val="5"/>
  </w:num>
  <w:num w:numId="6" w16cid:durableId="139207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74v5yavoddMEj3EIBPkFbUgfgtQfdSNCZtIuNZ+YtbgDdnrV9IVclha3m6bBfO1q7tjX3wVgnQFD+wJjlixmQ==" w:salt="xP6a5zuQLQfKogq/cEoox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35444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37842"/>
    <w:rsid w:val="00442248"/>
    <w:rsid w:val="00492FC9"/>
    <w:rsid w:val="004D2364"/>
    <w:rsid w:val="004D57CB"/>
    <w:rsid w:val="004F36D0"/>
    <w:rsid w:val="00526B48"/>
    <w:rsid w:val="00527DD2"/>
    <w:rsid w:val="00560555"/>
    <w:rsid w:val="00563018"/>
    <w:rsid w:val="005710C6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6C57CD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A0C1B"/>
    <w:rsid w:val="009278E4"/>
    <w:rsid w:val="00957FF0"/>
    <w:rsid w:val="00960F90"/>
    <w:rsid w:val="009707BA"/>
    <w:rsid w:val="0097205D"/>
    <w:rsid w:val="0098296C"/>
    <w:rsid w:val="0098593B"/>
    <w:rsid w:val="0099621C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577DD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7067C"/>
    <w:rsid w:val="00D83D83"/>
    <w:rsid w:val="00DA0ACB"/>
    <w:rsid w:val="00DA639F"/>
    <w:rsid w:val="00DB57D5"/>
    <w:rsid w:val="00DD734F"/>
    <w:rsid w:val="00E340D3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4</cp:revision>
  <cp:lastPrinted>2020-08-20T11:41:00Z</cp:lastPrinted>
  <dcterms:created xsi:type="dcterms:W3CDTF">2020-08-13T19:35:00Z</dcterms:created>
  <dcterms:modified xsi:type="dcterms:W3CDTF">2023-02-27T17:02:00Z</dcterms:modified>
</cp:coreProperties>
</file>